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97" w:rsidRPr="00F777E1" w:rsidRDefault="00575497" w:rsidP="00575497">
      <w:pPr>
        <w:jc w:val="center"/>
        <w:rPr>
          <w:rFonts w:eastAsia="MS Mincho" w:cs="Simplified Arabic"/>
          <w:b/>
          <w:bCs/>
          <w:sz w:val="18"/>
          <w:szCs w:val="18"/>
          <w:rtl/>
          <w:lang w:eastAsia="en-US" w:bidi="ar-EG"/>
        </w:rPr>
      </w:pPr>
      <w:r w:rsidRPr="00F777E1">
        <w:rPr>
          <w:rFonts w:eastAsia="MS Mincho" w:cs="Simplified Arabic" w:hint="cs"/>
          <w:b/>
          <w:bCs/>
          <w:sz w:val="34"/>
          <w:szCs w:val="34"/>
          <w:rtl/>
          <w:lang w:eastAsia="en-US" w:bidi="ar-EG"/>
        </w:rPr>
        <w:t>طلب دخول امتحان نهائى</w:t>
      </w:r>
    </w:p>
    <w:p w:rsidR="00575497" w:rsidRPr="00F777E1" w:rsidRDefault="00575497" w:rsidP="00575497">
      <w:pPr>
        <w:jc w:val="center"/>
        <w:rPr>
          <w:rFonts w:eastAsia="MS Mincho" w:cs="Simplified Arabic"/>
          <w:b/>
          <w:bCs/>
          <w:sz w:val="18"/>
          <w:szCs w:val="18"/>
          <w:rtl/>
          <w:lang w:eastAsia="en-US" w:bidi="ar-EG"/>
        </w:rPr>
      </w:pPr>
    </w:p>
    <w:p w:rsidR="00575497" w:rsidRPr="00F777E1" w:rsidRDefault="00575497" w:rsidP="00575497">
      <w:pPr>
        <w:rPr>
          <w:rFonts w:eastAsia="MS Mincho" w:cs="Simplified Arabic"/>
          <w:b/>
          <w:bCs/>
          <w:sz w:val="28"/>
          <w:szCs w:val="28"/>
          <w:rtl/>
          <w:lang w:eastAsia="en-US" w:bidi="ar-EG"/>
        </w:rPr>
      </w:pPr>
      <w:r w:rsidRPr="00F777E1">
        <w:rPr>
          <w:rFonts w:eastAsia="MS Mincho" w:cs="Simplified Arabic" w:hint="cs"/>
          <w:b/>
          <w:bCs/>
          <w:sz w:val="28"/>
          <w:szCs w:val="28"/>
          <w:rtl/>
          <w:lang w:eastAsia="en-US" w:bidi="ar-EG"/>
        </w:rPr>
        <w:t>الإسم ( من واقع شهادة الميلاد ) باللغة العربية :</w:t>
      </w:r>
    </w:p>
    <w:p w:rsidR="00575497" w:rsidRPr="00F777E1" w:rsidRDefault="00575497" w:rsidP="00575497">
      <w:pPr>
        <w:rPr>
          <w:rFonts w:eastAsia="MS Mincho" w:cs="Simplified Arabic"/>
          <w:b/>
          <w:bCs/>
          <w:sz w:val="28"/>
          <w:szCs w:val="28"/>
          <w:rtl/>
          <w:lang w:eastAsia="en-US" w:bidi="ar-EG"/>
        </w:rPr>
      </w:pPr>
      <w:r w:rsidRPr="00F777E1">
        <w:rPr>
          <w:rFonts w:eastAsia="MS Mincho" w:cs="Simplified Arabic" w:hint="cs"/>
          <w:b/>
          <w:bCs/>
          <w:sz w:val="28"/>
          <w:szCs w:val="28"/>
          <w:rtl/>
          <w:lang w:eastAsia="en-US" w:bidi="ar-EG"/>
        </w:rPr>
        <w:t>الاسم باللغة الانجليزية :-</w:t>
      </w:r>
    </w:p>
    <w:p w:rsidR="00575497" w:rsidRPr="00F777E1" w:rsidRDefault="00575497" w:rsidP="00575497">
      <w:pPr>
        <w:rPr>
          <w:rFonts w:eastAsia="MS Mincho" w:cs="Simplified Arabic"/>
          <w:b/>
          <w:bCs/>
          <w:sz w:val="28"/>
          <w:szCs w:val="28"/>
          <w:rtl/>
          <w:lang w:eastAsia="en-US" w:bidi="ar-EG"/>
        </w:rPr>
      </w:pPr>
      <w:r w:rsidRPr="00F777E1">
        <w:rPr>
          <w:rFonts w:eastAsia="MS Mincho" w:cs="Simplified Arabic" w:hint="cs"/>
          <w:b/>
          <w:bCs/>
          <w:sz w:val="28"/>
          <w:szCs w:val="28"/>
          <w:rtl/>
          <w:lang w:eastAsia="en-US" w:bidi="ar-EG"/>
        </w:rPr>
        <w:t xml:space="preserve">اسم الوالد باللغة العربية </w:t>
      </w:r>
    </w:p>
    <w:p w:rsidR="00575497" w:rsidRPr="00F777E1" w:rsidRDefault="00575497" w:rsidP="00575497">
      <w:pPr>
        <w:rPr>
          <w:rFonts w:eastAsia="MS Mincho" w:cs="Simplified Arabic"/>
          <w:b/>
          <w:bCs/>
          <w:sz w:val="28"/>
          <w:szCs w:val="28"/>
          <w:rtl/>
          <w:lang w:eastAsia="en-US" w:bidi="ar-EG"/>
        </w:rPr>
      </w:pPr>
      <w:r w:rsidRPr="00F777E1">
        <w:rPr>
          <w:rFonts w:eastAsia="MS Mincho" w:cs="Simplified Arabic" w:hint="cs"/>
          <w:b/>
          <w:bCs/>
          <w:sz w:val="28"/>
          <w:szCs w:val="28"/>
          <w:rtl/>
          <w:lang w:eastAsia="en-US" w:bidi="ar-EG"/>
        </w:rPr>
        <w:t>اسم الوالد باللغة الانجليزية :-</w:t>
      </w:r>
    </w:p>
    <w:p w:rsidR="00575497" w:rsidRPr="00F777E1" w:rsidRDefault="00575497" w:rsidP="00575497">
      <w:pPr>
        <w:rPr>
          <w:rFonts w:eastAsia="MS Mincho" w:cs="Simplified Arabic"/>
          <w:b/>
          <w:bCs/>
          <w:sz w:val="28"/>
          <w:szCs w:val="28"/>
          <w:rtl/>
          <w:lang w:eastAsia="en-US" w:bidi="ar-EG"/>
        </w:rPr>
      </w:pPr>
      <w:r w:rsidRPr="00F777E1">
        <w:rPr>
          <w:rFonts w:eastAsia="MS Mincho" w:cs="Simplified Arabic" w:hint="cs"/>
          <w:b/>
          <w:bCs/>
          <w:sz w:val="28"/>
          <w:szCs w:val="28"/>
          <w:rtl/>
          <w:lang w:eastAsia="en-US" w:bidi="ar-EG"/>
        </w:rPr>
        <w:t>تاريخ الميلاد باللغة العربية ( كتابة وبالارقام )              /       /</w:t>
      </w:r>
    </w:p>
    <w:p w:rsidR="00575497" w:rsidRPr="00F777E1" w:rsidRDefault="00575497" w:rsidP="00575497">
      <w:pPr>
        <w:rPr>
          <w:rFonts w:eastAsia="MS Mincho" w:cs="Simplified Arabic"/>
          <w:b/>
          <w:bCs/>
          <w:sz w:val="28"/>
          <w:szCs w:val="28"/>
          <w:rtl/>
          <w:lang w:eastAsia="en-US" w:bidi="ar-EG"/>
        </w:rPr>
      </w:pPr>
      <w:r w:rsidRPr="00F777E1">
        <w:rPr>
          <w:rFonts w:eastAsia="MS Mincho" w:cs="Simplified Arabic" w:hint="cs"/>
          <w:b/>
          <w:bCs/>
          <w:sz w:val="28"/>
          <w:szCs w:val="28"/>
          <w:rtl/>
          <w:lang w:eastAsia="en-US" w:bidi="ar-EG"/>
        </w:rPr>
        <w:t>تاريخ الميلاد باللغة النجليزية</w:t>
      </w:r>
    </w:p>
    <w:p w:rsidR="00575497" w:rsidRPr="00F777E1" w:rsidRDefault="00575497" w:rsidP="00575497">
      <w:pPr>
        <w:rPr>
          <w:rFonts w:eastAsia="MS Mincho" w:cs="Simplified Arabic"/>
          <w:b/>
          <w:bCs/>
          <w:sz w:val="28"/>
          <w:szCs w:val="28"/>
          <w:rtl/>
          <w:lang w:eastAsia="en-US" w:bidi="ar-EG"/>
        </w:rPr>
      </w:pPr>
      <w:r w:rsidRPr="00F777E1">
        <w:rPr>
          <w:rFonts w:eastAsia="MS Mincho" w:cs="Simplified Arabic" w:hint="cs"/>
          <w:b/>
          <w:bCs/>
          <w:sz w:val="28"/>
          <w:szCs w:val="28"/>
          <w:rtl/>
          <w:lang w:eastAsia="en-US" w:bidi="ar-EG"/>
        </w:rPr>
        <w:t>محل الميلاد باللغة العربية :-   قرية</w:t>
      </w:r>
      <w:r>
        <w:rPr>
          <w:rFonts w:eastAsia="MS Mincho" w:cs="Simplified Arabic"/>
          <w:b/>
          <w:bCs/>
          <w:sz w:val="28"/>
          <w:szCs w:val="28"/>
          <w:lang w:eastAsia="en-US" w:bidi="ar-EG"/>
        </w:rPr>
        <w:t>:</w:t>
      </w:r>
      <w:r w:rsidRPr="00F777E1">
        <w:rPr>
          <w:rFonts w:eastAsia="MS Mincho" w:cs="Simplified Arabic" w:hint="cs"/>
          <w:b/>
          <w:bCs/>
          <w:sz w:val="28"/>
          <w:szCs w:val="28"/>
          <w:rtl/>
          <w:lang w:eastAsia="en-US" w:bidi="ar-EG"/>
        </w:rPr>
        <w:t xml:space="preserve">          بندر/مركز</w:t>
      </w:r>
      <w:r>
        <w:rPr>
          <w:rFonts w:eastAsia="MS Mincho" w:cs="Simplified Arabic"/>
          <w:b/>
          <w:bCs/>
          <w:sz w:val="28"/>
          <w:szCs w:val="28"/>
          <w:lang w:eastAsia="en-US" w:bidi="ar-EG"/>
        </w:rPr>
        <w:t>:</w:t>
      </w:r>
      <w:r w:rsidRPr="00F777E1">
        <w:rPr>
          <w:rFonts w:eastAsia="MS Mincho" w:cs="Simplified Arabic" w:hint="cs"/>
          <w:b/>
          <w:bCs/>
          <w:sz w:val="28"/>
          <w:szCs w:val="28"/>
          <w:rtl/>
          <w:lang w:eastAsia="en-US" w:bidi="ar-EG"/>
        </w:rPr>
        <w:t xml:space="preserve">            محافظة :</w:t>
      </w:r>
    </w:p>
    <w:p w:rsidR="00575497" w:rsidRPr="00F777E1" w:rsidRDefault="00575497" w:rsidP="00575497">
      <w:pPr>
        <w:rPr>
          <w:rFonts w:eastAsia="MS Mincho" w:cs="Simplified Arabic"/>
          <w:b/>
          <w:bCs/>
          <w:sz w:val="28"/>
          <w:szCs w:val="28"/>
          <w:rtl/>
          <w:lang w:eastAsia="en-US" w:bidi="ar-EG"/>
        </w:rPr>
      </w:pPr>
      <w:r w:rsidRPr="00F777E1">
        <w:rPr>
          <w:rFonts w:eastAsia="MS Mincho" w:cs="Simplified Arabic" w:hint="cs"/>
          <w:b/>
          <w:bCs/>
          <w:sz w:val="28"/>
          <w:szCs w:val="28"/>
          <w:rtl/>
          <w:lang w:eastAsia="en-US" w:bidi="ar-EG"/>
        </w:rPr>
        <w:t>محل الميلاد باللغة الانجليزية :</w:t>
      </w:r>
    </w:p>
    <w:p w:rsidR="00575497" w:rsidRPr="00F777E1" w:rsidRDefault="00575497" w:rsidP="00575497">
      <w:pPr>
        <w:rPr>
          <w:rFonts w:eastAsia="MS Mincho" w:cs="Simplified Arabic"/>
          <w:b/>
          <w:bCs/>
          <w:sz w:val="28"/>
          <w:szCs w:val="28"/>
          <w:rtl/>
          <w:lang w:eastAsia="en-US" w:bidi="ar-EG"/>
        </w:rPr>
      </w:pPr>
      <w:r w:rsidRPr="00F777E1">
        <w:rPr>
          <w:rFonts w:eastAsia="MS Mincho" w:cs="Simplified Arabic" w:hint="cs"/>
          <w:b/>
          <w:bCs/>
          <w:sz w:val="28"/>
          <w:szCs w:val="28"/>
          <w:rtl/>
          <w:lang w:eastAsia="en-US" w:bidi="ar-EG"/>
        </w:rPr>
        <w:t>الدرجة المقيد عليها :</w:t>
      </w:r>
    </w:p>
    <w:p w:rsidR="00575497" w:rsidRPr="00F777E1" w:rsidRDefault="00575497" w:rsidP="00575497">
      <w:pPr>
        <w:rPr>
          <w:rFonts w:eastAsia="MS Mincho" w:cs="Simplified Arabic"/>
          <w:b/>
          <w:bCs/>
          <w:sz w:val="28"/>
          <w:szCs w:val="28"/>
          <w:rtl/>
          <w:lang w:eastAsia="en-US" w:bidi="ar-EG"/>
        </w:rPr>
      </w:pPr>
      <w:r w:rsidRPr="00F777E1">
        <w:rPr>
          <w:rFonts w:eastAsia="MS Mincho" w:cs="Simplified Arabic" w:hint="cs"/>
          <w:b/>
          <w:bCs/>
          <w:sz w:val="28"/>
          <w:szCs w:val="28"/>
          <w:rtl/>
          <w:lang w:eastAsia="en-US" w:bidi="ar-EG"/>
        </w:rPr>
        <w:t>القسم العلمى الذى سيؤدى فية الامتحان :</w:t>
      </w:r>
    </w:p>
    <w:p w:rsidR="00575497" w:rsidRPr="00F777E1" w:rsidRDefault="00575497" w:rsidP="00575497">
      <w:pPr>
        <w:rPr>
          <w:rFonts w:eastAsia="MS Mincho" w:cs="Simplified Arabic"/>
          <w:b/>
          <w:bCs/>
          <w:sz w:val="28"/>
          <w:szCs w:val="28"/>
          <w:rtl/>
          <w:lang w:eastAsia="en-US" w:bidi="ar-EG"/>
        </w:rPr>
      </w:pPr>
      <w:r w:rsidRPr="00F777E1">
        <w:rPr>
          <w:rFonts w:eastAsia="MS Mincho" w:cs="Simplified Arabic" w:hint="cs"/>
          <w:b/>
          <w:bCs/>
          <w:sz w:val="28"/>
          <w:szCs w:val="28"/>
          <w:rtl/>
          <w:lang w:eastAsia="en-US" w:bidi="ar-EG"/>
        </w:rPr>
        <w:t>التخصص :</w:t>
      </w:r>
    </w:p>
    <w:p w:rsidR="00575497" w:rsidRPr="00F777E1" w:rsidRDefault="00575497" w:rsidP="00575497">
      <w:pPr>
        <w:rPr>
          <w:rFonts w:eastAsia="MS Mincho" w:cs="Simplified Arabic"/>
          <w:b/>
          <w:bCs/>
          <w:sz w:val="28"/>
          <w:szCs w:val="28"/>
          <w:rtl/>
          <w:lang w:eastAsia="en-US" w:bidi="ar-EG"/>
        </w:rPr>
      </w:pPr>
      <w:r w:rsidRPr="00F777E1">
        <w:rPr>
          <w:rFonts w:eastAsia="MS Mincho" w:cs="Simplified Arabic" w:hint="cs"/>
          <w:b/>
          <w:bCs/>
          <w:sz w:val="28"/>
          <w:szCs w:val="28"/>
          <w:rtl/>
          <w:lang w:eastAsia="en-US" w:bidi="ar-EG"/>
        </w:rPr>
        <w:t>عدد مرات دخول المتحان :</w:t>
      </w:r>
    </w:p>
    <w:p w:rsidR="00575497" w:rsidRPr="00F777E1" w:rsidRDefault="00575497" w:rsidP="00575497">
      <w:pPr>
        <w:rPr>
          <w:rFonts w:eastAsia="MS Mincho" w:cs="Simplified Arabic"/>
          <w:b/>
          <w:bCs/>
          <w:sz w:val="28"/>
          <w:szCs w:val="28"/>
          <w:rtl/>
          <w:lang w:eastAsia="en-US" w:bidi="ar-EG"/>
        </w:rPr>
      </w:pPr>
      <w:r w:rsidRPr="00F777E1">
        <w:rPr>
          <w:rFonts w:eastAsia="MS Mincho" w:cs="Simplified Arabic" w:hint="cs"/>
          <w:b/>
          <w:bCs/>
          <w:sz w:val="28"/>
          <w:szCs w:val="28"/>
          <w:rtl/>
          <w:lang w:eastAsia="en-US" w:bidi="ar-EG"/>
        </w:rPr>
        <w:t xml:space="preserve">رقم البطاقة : الشخصية / العائلية         جهة وتاريخ اصدارها       / </w:t>
      </w:r>
      <w:r>
        <w:rPr>
          <w:rFonts w:eastAsia="MS Mincho" w:cs="Simplified Arabic"/>
          <w:b/>
          <w:bCs/>
          <w:sz w:val="28"/>
          <w:szCs w:val="28"/>
          <w:lang w:eastAsia="en-US" w:bidi="ar-EG"/>
        </w:rPr>
        <w:t xml:space="preserve">  </w:t>
      </w:r>
      <w:r w:rsidRPr="00F777E1">
        <w:rPr>
          <w:rFonts w:eastAsia="MS Mincho" w:cs="Simplified Arabic" w:hint="cs"/>
          <w:b/>
          <w:bCs/>
          <w:sz w:val="28"/>
          <w:szCs w:val="28"/>
          <w:rtl/>
          <w:lang w:eastAsia="en-US" w:bidi="ar-EG"/>
        </w:rPr>
        <w:t xml:space="preserve">/ </w:t>
      </w:r>
    </w:p>
    <w:p w:rsidR="00575497" w:rsidRPr="00F777E1" w:rsidRDefault="00575497" w:rsidP="00575497">
      <w:pPr>
        <w:rPr>
          <w:rFonts w:eastAsia="MS Mincho" w:cs="Simplified Arabic"/>
          <w:b/>
          <w:bCs/>
          <w:sz w:val="28"/>
          <w:szCs w:val="28"/>
          <w:rtl/>
          <w:lang w:eastAsia="en-US" w:bidi="ar-EG"/>
        </w:rPr>
      </w:pPr>
      <w:r w:rsidRPr="00F777E1">
        <w:rPr>
          <w:rFonts w:eastAsia="MS Mincho" w:cs="Simplified Arabic" w:hint="cs"/>
          <w:b/>
          <w:bCs/>
          <w:sz w:val="28"/>
          <w:szCs w:val="28"/>
          <w:rtl/>
          <w:lang w:eastAsia="en-US" w:bidi="ar-EG"/>
        </w:rPr>
        <w:t>عنوان الطالب :</w:t>
      </w:r>
    </w:p>
    <w:p w:rsidR="00575497" w:rsidRPr="00F777E1" w:rsidRDefault="00575497" w:rsidP="00575497">
      <w:pPr>
        <w:rPr>
          <w:rFonts w:eastAsia="MS Mincho" w:cs="Simplified Arabic"/>
          <w:b/>
          <w:bCs/>
          <w:sz w:val="28"/>
          <w:szCs w:val="28"/>
          <w:rtl/>
          <w:lang w:eastAsia="en-US" w:bidi="ar-EG"/>
        </w:rPr>
      </w:pPr>
      <w:r w:rsidRPr="00F777E1">
        <w:rPr>
          <w:rFonts w:eastAsia="MS Mincho" w:cs="Simplified Arabic" w:hint="cs"/>
          <w:b/>
          <w:bCs/>
          <w:sz w:val="28"/>
          <w:szCs w:val="28"/>
          <w:rtl/>
          <w:lang w:eastAsia="en-US" w:bidi="ar-EG"/>
        </w:rPr>
        <w:t>رقم وتاريخ ايصال سداد الرسوم الدراسية :</w:t>
      </w:r>
    </w:p>
    <w:p w:rsidR="00575497" w:rsidRPr="00F777E1" w:rsidRDefault="00575497" w:rsidP="00575497">
      <w:pPr>
        <w:rPr>
          <w:rFonts w:eastAsia="MS Mincho" w:cs="Simplified Arabic"/>
          <w:b/>
          <w:bCs/>
          <w:sz w:val="28"/>
          <w:szCs w:val="28"/>
          <w:rtl/>
          <w:lang w:eastAsia="en-US" w:bidi="ar-EG"/>
        </w:rPr>
      </w:pPr>
      <w:r w:rsidRPr="00F777E1">
        <w:rPr>
          <w:rFonts w:eastAsia="MS Mincho" w:cs="Simplified Arabic" w:hint="cs"/>
          <w:b/>
          <w:bCs/>
          <w:sz w:val="28"/>
          <w:szCs w:val="28"/>
          <w:rtl/>
          <w:lang w:eastAsia="en-US" w:bidi="ar-EG"/>
        </w:rPr>
        <w:t>رقم ووتاريخ ايصال سداد رسوم دخول :</w:t>
      </w:r>
    </w:p>
    <w:p w:rsidR="00575497" w:rsidRPr="00F777E1" w:rsidRDefault="00575497" w:rsidP="00575497">
      <w:pPr>
        <w:jc w:val="right"/>
        <w:rPr>
          <w:rFonts w:eastAsia="MS Mincho" w:cs="Simplified Arabic"/>
          <w:b/>
          <w:bCs/>
          <w:sz w:val="28"/>
          <w:szCs w:val="28"/>
          <w:rtl/>
          <w:lang w:eastAsia="en-US" w:bidi="ar-EG"/>
        </w:rPr>
      </w:pPr>
      <w:r w:rsidRPr="00F777E1">
        <w:rPr>
          <w:rFonts w:eastAsia="MS Mincho" w:cs="Simplified Arabic" w:hint="cs"/>
          <w:b/>
          <w:bCs/>
          <w:sz w:val="28"/>
          <w:szCs w:val="28"/>
          <w:rtl/>
          <w:lang w:eastAsia="en-US" w:bidi="ar-EG"/>
        </w:rPr>
        <w:t>توقيع الطالب</w:t>
      </w:r>
      <w:r>
        <w:rPr>
          <w:rFonts w:eastAsia="MS Mincho" w:cs="Simplified Arabic"/>
          <w:b/>
          <w:bCs/>
          <w:sz w:val="28"/>
          <w:szCs w:val="28"/>
          <w:lang w:eastAsia="en-US" w:bidi="ar-EG"/>
        </w:rPr>
        <w:t>:</w:t>
      </w:r>
      <w:r w:rsidRPr="00F777E1">
        <w:rPr>
          <w:rFonts w:eastAsia="MS Mincho" w:cs="Simplified Arabic" w:hint="cs"/>
          <w:b/>
          <w:bCs/>
          <w:sz w:val="28"/>
          <w:szCs w:val="28"/>
          <w:rtl/>
          <w:lang w:eastAsia="en-US" w:bidi="ar-EG"/>
        </w:rPr>
        <w:t xml:space="preserve"> </w:t>
      </w:r>
      <w:r>
        <w:rPr>
          <w:rFonts w:eastAsia="MS Mincho" w:cs="Simplified Arabic"/>
          <w:b/>
          <w:bCs/>
          <w:sz w:val="28"/>
          <w:szCs w:val="28"/>
          <w:lang w:eastAsia="en-US" w:bidi="ar-EG"/>
        </w:rPr>
        <w:t xml:space="preserve">     </w:t>
      </w:r>
    </w:p>
    <w:p w:rsidR="00575497" w:rsidRPr="00F777E1" w:rsidRDefault="00575497" w:rsidP="00575497">
      <w:pPr>
        <w:jc w:val="right"/>
        <w:rPr>
          <w:rFonts w:eastAsia="MS Mincho" w:cs="Simplified Arabic"/>
          <w:b/>
          <w:bCs/>
          <w:sz w:val="28"/>
          <w:szCs w:val="28"/>
          <w:rtl/>
          <w:lang w:eastAsia="en-US" w:bidi="ar-EG"/>
        </w:rPr>
      </w:pPr>
    </w:p>
    <w:p w:rsidR="00575497" w:rsidRPr="00F777E1" w:rsidRDefault="00575497" w:rsidP="00575497">
      <w:pPr>
        <w:rPr>
          <w:rFonts w:eastAsia="MS Mincho" w:cs="Simplified Arabic"/>
          <w:b/>
          <w:bCs/>
          <w:sz w:val="28"/>
          <w:szCs w:val="28"/>
          <w:rtl/>
          <w:lang w:eastAsia="en-US" w:bidi="ar-EG"/>
        </w:rPr>
      </w:pPr>
      <w:r w:rsidRPr="00F777E1">
        <w:rPr>
          <w:rFonts w:eastAsia="MS Mincho" w:cs="Simplified Arabic" w:hint="cs"/>
          <w:b/>
          <w:bCs/>
          <w:sz w:val="28"/>
          <w:szCs w:val="28"/>
          <w:rtl/>
          <w:lang w:eastAsia="en-US" w:bidi="ar-EG"/>
        </w:rPr>
        <w:t>بيانات تملأ بمعرفة القسم الادارى :</w:t>
      </w:r>
    </w:p>
    <w:p w:rsidR="00575497" w:rsidRPr="00F777E1" w:rsidRDefault="00575497" w:rsidP="00575497">
      <w:pPr>
        <w:rPr>
          <w:rFonts w:eastAsia="MS Mincho" w:cs="Simplified Arabic"/>
          <w:b/>
          <w:bCs/>
          <w:sz w:val="28"/>
          <w:szCs w:val="28"/>
          <w:rtl/>
          <w:lang w:eastAsia="en-US" w:bidi="ar-EG"/>
        </w:rPr>
      </w:pPr>
      <w:r w:rsidRPr="00F777E1">
        <w:rPr>
          <w:rFonts w:eastAsia="MS Mincho" w:cs="Simplified Arabic" w:hint="cs"/>
          <w:b/>
          <w:bCs/>
          <w:sz w:val="28"/>
          <w:szCs w:val="28"/>
          <w:rtl/>
          <w:lang w:eastAsia="en-US" w:bidi="ar-EG"/>
        </w:rPr>
        <w:t>تمت مراجعة البيانات المدونة بعالية بمعرفتنا وعلى مسئوليتنا ووجدت مطابقة / غير مطابقة لشهادة الميلاد وسجلات الكلية .</w:t>
      </w:r>
    </w:p>
    <w:p w:rsidR="00575497" w:rsidRDefault="00575497" w:rsidP="00575497">
      <w:pPr>
        <w:rPr>
          <w:rFonts w:eastAsia="MS Mincho" w:cs="Simplified Arabic"/>
          <w:b/>
          <w:bCs/>
          <w:sz w:val="28"/>
          <w:szCs w:val="28"/>
          <w:rtl/>
          <w:lang w:eastAsia="en-US" w:bidi="ar-EG"/>
        </w:rPr>
      </w:pPr>
      <w:r w:rsidRPr="00F777E1">
        <w:rPr>
          <w:rFonts w:eastAsia="MS Mincho" w:cs="Simplified Arabic" w:hint="cs"/>
          <w:b/>
          <w:bCs/>
          <w:sz w:val="28"/>
          <w:szCs w:val="28"/>
          <w:rtl/>
          <w:lang w:eastAsia="en-US" w:bidi="ar-EG"/>
        </w:rPr>
        <w:t>المختص                              المراجع                              رئيس القسم</w:t>
      </w:r>
    </w:p>
    <w:p w:rsidR="006434C0" w:rsidRPr="00575497" w:rsidRDefault="00AB5C55" w:rsidP="00575497">
      <w:pPr>
        <w:bidi w:val="0"/>
        <w:rPr>
          <w:rFonts w:eastAsia="MS Mincho" w:cs="Simplified Arabic"/>
          <w:b/>
          <w:bCs/>
          <w:sz w:val="28"/>
          <w:szCs w:val="28"/>
          <w:rtl/>
          <w:lang w:eastAsia="en-US" w:bidi="ar-EG"/>
        </w:rPr>
      </w:pPr>
      <w:bookmarkStart w:id="0" w:name="_GoBack"/>
      <w:bookmarkEnd w:id="0"/>
      <w:r w:rsidRPr="00BB7364">
        <w:rPr>
          <w:rtl/>
        </w:rPr>
        <w:t xml:space="preserve"> </w:t>
      </w:r>
    </w:p>
    <w:sectPr w:rsidR="006434C0" w:rsidRPr="00575497" w:rsidSect="006E442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235" w:right="1440" w:bottom="1440" w:left="1440" w:header="426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C65" w:rsidRDefault="003F1C65" w:rsidP="00B74DCC">
      <w:r>
        <w:separator/>
      </w:r>
    </w:p>
  </w:endnote>
  <w:endnote w:type="continuationSeparator" w:id="0">
    <w:p w:rsidR="003F1C65" w:rsidRDefault="003F1C65" w:rsidP="00B7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79" w:rsidRPr="0025119F" w:rsidRDefault="00CC2979" w:rsidP="008D6E3E">
    <w:pPr>
      <w:pStyle w:val="Footer"/>
      <w:pBdr>
        <w:top w:val="thinThickSmallGap" w:sz="24" w:space="0" w:color="622423"/>
      </w:pBdr>
      <w:jc w:val="center"/>
      <w:rPr>
        <w:rFonts w:ascii="Cambria" w:hAnsi="Cambria"/>
        <w:sz w:val="22"/>
        <w:szCs w:val="22"/>
        <w:rtl/>
        <w:lang w:bidi="ar-EG"/>
      </w:rPr>
    </w:pPr>
    <w:r w:rsidRPr="0025119F">
      <w:rPr>
        <w:rFonts w:ascii="Cambria" w:hAnsi="Cambria" w:hint="cs"/>
        <w:sz w:val="22"/>
        <w:szCs w:val="22"/>
        <w:rtl/>
      </w:rPr>
      <w:t xml:space="preserve">المنطقة الخامسة - </w:t>
    </w:r>
    <w:r w:rsidRPr="0025119F">
      <w:rPr>
        <w:rFonts w:ascii="Cambria" w:hAnsi="Cambria"/>
        <w:sz w:val="22"/>
        <w:szCs w:val="22"/>
        <w:rtl/>
      </w:rPr>
      <w:t>مجمع الوزارات – مدينة السادات – محافظة المنوفية</w:t>
    </w:r>
  </w:p>
  <w:p w:rsidR="004B2425" w:rsidRPr="0025119F" w:rsidRDefault="004B2425" w:rsidP="008D6E3E">
    <w:pPr>
      <w:pStyle w:val="Footer"/>
      <w:pBdr>
        <w:top w:val="thinThickSmallGap" w:sz="24" w:space="0" w:color="622423"/>
      </w:pBdr>
      <w:bidi w:val="0"/>
      <w:jc w:val="center"/>
      <w:rPr>
        <w:rFonts w:ascii="Cambria" w:hAnsi="Cambria"/>
        <w:sz w:val="22"/>
        <w:szCs w:val="22"/>
      </w:rPr>
    </w:pPr>
    <w:r w:rsidRPr="0025119F">
      <w:rPr>
        <w:rFonts w:ascii="Cambria" w:hAnsi="Cambria"/>
        <w:sz w:val="22"/>
        <w:szCs w:val="22"/>
      </w:rPr>
      <w:t xml:space="preserve">Fifth Zone - Ministries Complex – Sadat City – </w:t>
    </w:r>
    <w:proofErr w:type="spellStart"/>
    <w:r w:rsidR="002A58C4" w:rsidRPr="002A58C4">
      <w:rPr>
        <w:rFonts w:ascii="Cambria" w:hAnsi="Cambria"/>
        <w:sz w:val="22"/>
        <w:szCs w:val="22"/>
      </w:rPr>
      <w:t>Menofia</w:t>
    </w:r>
    <w:proofErr w:type="spellEnd"/>
    <w:r w:rsidR="002A58C4" w:rsidRPr="002A58C4">
      <w:rPr>
        <w:rFonts w:ascii="Cambria" w:hAnsi="Cambria"/>
        <w:sz w:val="22"/>
        <w:szCs w:val="22"/>
      </w:rPr>
      <w:t xml:space="preserve"> Province</w:t>
    </w:r>
  </w:p>
  <w:p w:rsidR="004B2425" w:rsidRPr="0025119F" w:rsidRDefault="004B2425" w:rsidP="008D6E3E">
    <w:pPr>
      <w:pStyle w:val="Footer"/>
      <w:pBdr>
        <w:top w:val="thinThickSmallGap" w:sz="24" w:space="0" w:color="622423"/>
      </w:pBdr>
      <w:jc w:val="center"/>
      <w:rPr>
        <w:rFonts w:ascii="Cambria" w:hAnsi="Cambria"/>
        <w:b/>
        <w:bCs/>
        <w:sz w:val="22"/>
        <w:szCs w:val="22"/>
        <w:rtl/>
        <w:lang w:val="fr-FR" w:bidi="ar-EG"/>
      </w:rPr>
    </w:pPr>
    <w:r w:rsidRPr="0025119F">
      <w:rPr>
        <w:rFonts w:ascii="Cambria" w:hAnsi="Cambria" w:hint="cs"/>
        <w:b/>
        <w:bCs/>
        <w:sz w:val="22"/>
        <w:szCs w:val="22"/>
        <w:rtl/>
        <w:lang w:val="fr-FR" w:bidi="ar-EG"/>
      </w:rPr>
      <w:t>فاكس: 2612225/048</w:t>
    </w:r>
    <w:r w:rsidRPr="0025119F">
      <w:rPr>
        <w:rFonts w:ascii="Cambria" w:hAnsi="Cambria" w:hint="cs"/>
        <w:b/>
        <w:bCs/>
        <w:sz w:val="22"/>
        <w:szCs w:val="22"/>
        <w:rtl/>
        <w:lang w:val="fr-FR" w:bidi="ar-EG"/>
      </w:rPr>
      <w:tab/>
      <w:t xml:space="preserve"> </w:t>
    </w:r>
    <w:r w:rsidRPr="0025119F">
      <w:rPr>
        <w:rFonts w:ascii="Cambria" w:hAnsi="Cambria" w:hint="cs"/>
        <w:b/>
        <w:bCs/>
        <w:sz w:val="22"/>
        <w:szCs w:val="22"/>
        <w:rtl/>
        <w:lang w:val="fr-FR" w:bidi="ar-EG"/>
      </w:rPr>
      <w:tab/>
      <w:t>ت: 2603215/048</w:t>
    </w:r>
  </w:p>
  <w:p w:rsidR="00CC2979" w:rsidRPr="0025119F" w:rsidRDefault="00CC2979" w:rsidP="008D6E3E">
    <w:pPr>
      <w:pStyle w:val="Footer"/>
      <w:pBdr>
        <w:top w:val="thinThickSmallGap" w:sz="24" w:space="0" w:color="622423"/>
      </w:pBdr>
      <w:bidi w:val="0"/>
      <w:jc w:val="center"/>
      <w:rPr>
        <w:rFonts w:ascii="Cambria" w:hAnsi="Cambria"/>
        <w:sz w:val="22"/>
        <w:szCs w:val="22"/>
        <w:lang w:bidi="ar-EG"/>
      </w:rPr>
    </w:pPr>
    <w:r w:rsidRPr="0025119F">
      <w:rPr>
        <w:rFonts w:ascii="Cambria" w:hAnsi="Cambria"/>
        <w:b/>
        <w:bCs/>
        <w:sz w:val="22"/>
        <w:szCs w:val="22"/>
        <w:lang w:val="fr-FR" w:bidi="ar-EG"/>
      </w:rPr>
      <w:t>Phone:</w:t>
    </w:r>
    <w:r w:rsidRPr="0025119F">
      <w:rPr>
        <w:rFonts w:ascii="Cambria" w:hAnsi="Cambria"/>
        <w:sz w:val="22"/>
        <w:szCs w:val="22"/>
        <w:lang w:val="fr-FR" w:bidi="ar-EG"/>
      </w:rPr>
      <w:t xml:space="preserve"> +(2048) 2603215</w:t>
    </w:r>
    <w:r w:rsidRPr="0025119F">
      <w:rPr>
        <w:rFonts w:ascii="Cambria" w:hAnsi="Cambria"/>
        <w:sz w:val="22"/>
        <w:szCs w:val="22"/>
        <w:lang w:val="fr-FR" w:bidi="ar-EG"/>
      </w:rPr>
      <w:tab/>
    </w:r>
    <w:r w:rsidR="004B2425" w:rsidRPr="0025119F">
      <w:rPr>
        <w:rFonts w:ascii="Cambria" w:hAnsi="Cambria"/>
        <w:sz w:val="22"/>
        <w:szCs w:val="22"/>
        <w:lang w:val="fr-FR" w:bidi="ar-EG"/>
      </w:rPr>
      <w:t xml:space="preserve">                                            </w:t>
    </w:r>
    <w:r w:rsidRPr="0025119F">
      <w:rPr>
        <w:rFonts w:ascii="Cambria" w:hAnsi="Cambria"/>
        <w:sz w:val="22"/>
        <w:szCs w:val="22"/>
        <w:lang w:val="fr-FR" w:bidi="ar-EG"/>
      </w:rPr>
      <w:tab/>
    </w:r>
    <w:r w:rsidRPr="0025119F">
      <w:rPr>
        <w:rFonts w:ascii="Cambria" w:hAnsi="Cambria"/>
        <w:b/>
        <w:bCs/>
        <w:sz w:val="22"/>
        <w:szCs w:val="22"/>
        <w:lang w:val="fr-FR" w:bidi="ar-EG"/>
      </w:rPr>
      <w:t>Fax:</w:t>
    </w:r>
    <w:r w:rsidRPr="0025119F">
      <w:rPr>
        <w:rFonts w:ascii="Cambria" w:hAnsi="Cambria"/>
        <w:sz w:val="22"/>
        <w:szCs w:val="22"/>
        <w:lang w:val="fr-FR" w:bidi="ar-EG"/>
      </w:rPr>
      <w:t xml:space="preserve"> +(2048) 2603213</w:t>
    </w:r>
  </w:p>
  <w:p w:rsidR="00CC2979" w:rsidRPr="0025119F" w:rsidRDefault="004B2425" w:rsidP="008D6E3E">
    <w:pPr>
      <w:pStyle w:val="Footer"/>
      <w:pBdr>
        <w:top w:val="thinThickSmallGap" w:sz="24" w:space="0" w:color="622423"/>
      </w:pBdr>
      <w:bidi w:val="0"/>
      <w:jc w:val="center"/>
      <w:rPr>
        <w:rFonts w:ascii="Cambria" w:hAnsi="Cambria"/>
        <w:sz w:val="22"/>
        <w:szCs w:val="22"/>
        <w:rtl/>
        <w:lang w:bidi="ar-EG"/>
      </w:rPr>
    </w:pPr>
    <w:r w:rsidRPr="0025119F">
      <w:rPr>
        <w:rFonts w:ascii="Cambria" w:hAnsi="Cambria"/>
        <w:b/>
        <w:bCs/>
        <w:sz w:val="22"/>
        <w:szCs w:val="22"/>
        <w:lang w:val="fr-FR" w:bidi="ar-EG"/>
      </w:rPr>
      <w:t xml:space="preserve">Email: </w:t>
    </w:r>
    <w:r w:rsidR="00273C24">
      <w:rPr>
        <w:rFonts w:ascii="Cambria" w:hAnsi="Cambria"/>
        <w:sz w:val="22"/>
        <w:szCs w:val="22"/>
        <w:lang w:val="fr-FR" w:bidi="ar-EG"/>
      </w:rPr>
      <w:t>post.graduate</w:t>
    </w:r>
    <w:r w:rsidRPr="0025119F">
      <w:rPr>
        <w:rFonts w:ascii="Cambria" w:hAnsi="Cambria"/>
        <w:sz w:val="22"/>
        <w:szCs w:val="22"/>
        <w:lang w:val="fr-FR" w:bidi="ar-EG"/>
      </w:rPr>
      <w:t>@vet.usc.edu.eg</w:t>
    </w:r>
    <w:r w:rsidRPr="0025119F">
      <w:rPr>
        <w:rFonts w:ascii="Cambria" w:hAnsi="Cambria"/>
        <w:b/>
        <w:bCs/>
        <w:sz w:val="22"/>
        <w:szCs w:val="22"/>
        <w:lang w:val="fr-FR" w:bidi="ar-EG"/>
      </w:rPr>
      <w:tab/>
      <w:t xml:space="preserve">                                 </w:t>
    </w:r>
    <w:r w:rsidRPr="0025119F">
      <w:rPr>
        <w:rFonts w:ascii="Cambria" w:hAnsi="Cambria"/>
        <w:b/>
        <w:bCs/>
        <w:sz w:val="22"/>
        <w:szCs w:val="22"/>
        <w:lang w:val="fr-FR" w:bidi="ar-EG"/>
      </w:rPr>
      <w:tab/>
    </w:r>
    <w:r w:rsidR="00CC2979" w:rsidRPr="0025119F">
      <w:rPr>
        <w:rFonts w:ascii="Cambria" w:hAnsi="Cambria"/>
        <w:b/>
        <w:bCs/>
        <w:sz w:val="22"/>
        <w:szCs w:val="22"/>
        <w:lang w:val="fr-FR" w:bidi="ar-EG"/>
      </w:rPr>
      <w:t>Web Site:</w:t>
    </w:r>
    <w:r w:rsidRPr="0025119F">
      <w:rPr>
        <w:rFonts w:ascii="Cambria" w:hAnsi="Cambria"/>
        <w:b/>
        <w:bCs/>
        <w:sz w:val="22"/>
        <w:szCs w:val="22"/>
        <w:lang w:bidi="ar-EG"/>
      </w:rPr>
      <w:t xml:space="preserve"> </w:t>
    </w:r>
    <w:r w:rsidR="00CC2979" w:rsidRPr="0025119F">
      <w:rPr>
        <w:rFonts w:ascii="Cambria" w:hAnsi="Cambria"/>
        <w:sz w:val="22"/>
        <w:szCs w:val="22"/>
        <w:lang w:val="fr-FR" w:bidi="ar-EG"/>
      </w:rPr>
      <w:t>http://vet.usc.edu.eg</w:t>
    </w:r>
    <w:hyperlink r:id="rId1" w:history="1"/>
  </w:p>
  <w:p w:rsidR="00C372D2" w:rsidRPr="0025119F" w:rsidRDefault="004B2425" w:rsidP="008D6E3E">
    <w:pPr>
      <w:pStyle w:val="Footer"/>
      <w:pBdr>
        <w:top w:val="thinThickSmallGap" w:sz="24" w:space="0" w:color="622423"/>
      </w:pBdr>
      <w:bidi w:val="0"/>
      <w:jc w:val="center"/>
      <w:rPr>
        <w:rFonts w:ascii="Cambria" w:hAnsi="Cambria"/>
        <w:b/>
        <w:bCs/>
        <w:sz w:val="22"/>
        <w:szCs w:val="22"/>
        <w:lang w:bidi="ar-EG"/>
      </w:rPr>
    </w:pPr>
    <w:r w:rsidRPr="0025119F">
      <w:rPr>
        <w:rFonts w:ascii="Cambria" w:hAnsi="Cambria"/>
        <w:b/>
        <w:bCs/>
        <w:sz w:val="22"/>
        <w:szCs w:val="22"/>
        <w:lang w:val="fr-FR" w:bidi="ar-EG"/>
      </w:rPr>
      <w:t>Postal Code: 325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C65" w:rsidRDefault="003F1C65" w:rsidP="00B74DCC">
      <w:r>
        <w:separator/>
      </w:r>
    </w:p>
  </w:footnote>
  <w:footnote w:type="continuationSeparator" w:id="0">
    <w:p w:rsidR="003F1C65" w:rsidRDefault="003F1C65" w:rsidP="00B74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6B" w:rsidRDefault="003F1C65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0288" o:spid="_x0000_s2078" type="#_x0000_t75" style="position:absolute;left:0;text-align:left;margin-left:0;margin-top:0;width:467.8pt;height:488.5pt;z-index:-251656704;mso-position-horizontal:center;mso-position-horizontal-relative:margin;mso-position-vertical:center;mso-position-vertical-relative:margin" o:allowincell="f">
          <v:imagedata r:id="rId1" o:title="لوجو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DCC" w:rsidRPr="003D76A0" w:rsidRDefault="00F11554" w:rsidP="008D6E3E">
    <w:pPr>
      <w:pStyle w:val="Header"/>
      <w:rPr>
        <w:u w:val="single"/>
        <w:lang w:eastAsia="en-US"/>
      </w:rPr>
    </w:pPr>
    <w:r w:rsidRPr="003D76A0">
      <w:rPr>
        <w:noProof/>
        <w:u w:val="single"/>
        <w:rtl/>
        <w:lang w:eastAsia="en-US"/>
      </w:rPr>
      <w:drawing>
        <wp:anchor distT="0" distB="0" distL="114300" distR="114300" simplePos="0" relativeHeight="251657728" behindDoc="0" locked="0" layoutInCell="1" allowOverlap="1" wp14:anchorId="6C7E8A49" wp14:editId="4D8C0157">
          <wp:simplePos x="0" y="0"/>
          <wp:positionH relativeFrom="column">
            <wp:posOffset>-33655</wp:posOffset>
          </wp:positionH>
          <wp:positionV relativeFrom="paragraph">
            <wp:posOffset>-176530</wp:posOffset>
          </wp:positionV>
          <wp:extent cx="766445" cy="697230"/>
          <wp:effectExtent l="0" t="0" r="0" b="7620"/>
          <wp:wrapNone/>
          <wp:docPr id="7" name="Picture 1" descr="C:\Documents and Settings\Tourism.User\Local Settings\Temporary Internet Files\Content.Word\untitled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Tourism.User\Local Settings\Temporary Internet Files\Content.Word\untitled.bm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165"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76A0">
      <w:rPr>
        <w:noProof/>
        <w:u w:val="single"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D3B7424" wp14:editId="6CE3714D">
              <wp:simplePos x="0" y="0"/>
              <wp:positionH relativeFrom="column">
                <wp:posOffset>-371475</wp:posOffset>
              </wp:positionH>
              <wp:positionV relativeFrom="paragraph">
                <wp:posOffset>520065</wp:posOffset>
              </wp:positionV>
              <wp:extent cx="1590675" cy="51562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515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4DCC" w:rsidRPr="00B74DCC" w:rsidRDefault="00D664EA" w:rsidP="00D664EA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University</w:t>
                          </w:r>
                          <w:r w:rsidRPr="00B74DCC">
                            <w:rPr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of </w:t>
                          </w:r>
                          <w:r w:rsidR="00C372D2" w:rsidRPr="00B74DCC">
                            <w:rPr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Sadat City</w:t>
                          </w:r>
                          <w:r w:rsidR="00C372D2">
                            <w:rPr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</w:t>
                          </w:r>
                        </w:p>
                        <w:p w:rsidR="00B74DCC" w:rsidRDefault="00B74DCC" w:rsidP="00B74DC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 w:rsidRPr="00B74DCC">
                            <w:rPr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</w:t>
                          </w:r>
                          <w:proofErr w:type="gramStart"/>
                          <w:r w:rsidRPr="00B74DCC">
                            <w:rPr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Faculty of Vet.</w:t>
                          </w:r>
                          <w:proofErr w:type="gramEnd"/>
                          <w:r w:rsidRPr="00B74DCC">
                            <w:rPr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</w:t>
                          </w:r>
                          <w:proofErr w:type="gramStart"/>
                          <w:r w:rsidRPr="00B74DCC">
                            <w:rPr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Med.</w:t>
                          </w:r>
                          <w:proofErr w:type="gramEnd"/>
                        </w:p>
                        <w:p w:rsidR="003E536B" w:rsidRPr="00B74DCC" w:rsidRDefault="003E536B" w:rsidP="00B74DC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Dep.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Of Post Gradu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9.25pt;margin-top:40.95pt;width:125.25pt;height:4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" stroked="f">
              <v:textbox>
                <w:txbxContent>
                  <w:p w:rsidR="00B74DCC" w:rsidRPr="00B74DCC" w:rsidRDefault="00D664EA" w:rsidP="00D664EA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lang w:bidi="ar-EG"/>
                      </w:rPr>
                      <w:t>University</w:t>
                    </w:r>
                    <w:r w:rsidRPr="00B74DCC">
                      <w:rPr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of </w:t>
                    </w:r>
                    <w:r w:rsidR="00C372D2" w:rsidRPr="00B74DCC">
                      <w:rPr>
                        <w:b/>
                        <w:bCs/>
                        <w:sz w:val="20"/>
                        <w:szCs w:val="20"/>
                        <w:lang w:bidi="ar-EG"/>
                      </w:rPr>
                      <w:t>Sadat City</w:t>
                    </w:r>
                    <w:r w:rsidR="00C372D2">
                      <w:rPr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</w:t>
                    </w:r>
                  </w:p>
                  <w:p w:rsidR="00B74DCC" w:rsidRDefault="00B74DCC" w:rsidP="00B74DCC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</w:pPr>
                    <w:r w:rsidRPr="00B74DCC">
                      <w:rPr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</w:t>
                    </w:r>
                    <w:proofErr w:type="gramStart"/>
                    <w:r w:rsidRPr="00B74DCC">
                      <w:rPr>
                        <w:b/>
                        <w:bCs/>
                        <w:sz w:val="20"/>
                        <w:szCs w:val="20"/>
                        <w:lang w:bidi="ar-EG"/>
                      </w:rPr>
                      <w:t>Faculty of Vet.</w:t>
                    </w:r>
                    <w:proofErr w:type="gramEnd"/>
                    <w:r w:rsidRPr="00B74DCC">
                      <w:rPr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</w:t>
                    </w:r>
                    <w:proofErr w:type="gramStart"/>
                    <w:r w:rsidRPr="00B74DCC">
                      <w:rPr>
                        <w:b/>
                        <w:bCs/>
                        <w:sz w:val="20"/>
                        <w:szCs w:val="20"/>
                        <w:lang w:bidi="ar-EG"/>
                      </w:rPr>
                      <w:t>Med.</w:t>
                    </w:r>
                    <w:proofErr w:type="gramEnd"/>
                  </w:p>
                  <w:p w:rsidR="003E536B" w:rsidRPr="00B74DCC" w:rsidRDefault="003E536B" w:rsidP="00B74DCC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lang w:bidi="ar-EG"/>
                      </w:rPr>
                    </w:pPr>
                    <w:proofErr w:type="gramStart"/>
                    <w:r>
                      <w:rPr>
                        <w:b/>
                        <w:bCs/>
                        <w:sz w:val="20"/>
                        <w:szCs w:val="20"/>
                        <w:lang w:bidi="ar-EG"/>
                      </w:rPr>
                      <w:t>Dep.</w:t>
                    </w:r>
                    <w:proofErr w:type="gramEnd"/>
                    <w:r>
                      <w:rPr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Of Post Graduate</w:t>
                    </w:r>
                  </w:p>
                </w:txbxContent>
              </v:textbox>
            </v:shape>
          </w:pict>
        </mc:Fallback>
      </mc:AlternateContent>
    </w:r>
    <w:r w:rsidRPr="003D76A0">
      <w:rPr>
        <w:noProof/>
        <w:u w:val="single"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85D4DF" wp14:editId="7D445B5B">
              <wp:simplePos x="0" y="0"/>
              <wp:positionH relativeFrom="column">
                <wp:posOffset>5328920</wp:posOffset>
              </wp:positionH>
              <wp:positionV relativeFrom="paragraph">
                <wp:posOffset>518795</wp:posOffset>
              </wp:positionV>
              <wp:extent cx="1203960" cy="5156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515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4DCC" w:rsidRPr="00B74DCC" w:rsidRDefault="00B74DCC" w:rsidP="00B74DC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 w:rsidRPr="00B74DCC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>جامعة مدينة السادات</w:t>
                          </w:r>
                        </w:p>
                        <w:p w:rsidR="00B74DCC" w:rsidRPr="00B74DCC" w:rsidRDefault="00B74DCC" w:rsidP="00B74DC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 w:rsidRPr="00B74DCC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>كلية الطب البيطري</w:t>
                          </w:r>
                        </w:p>
                        <w:p w:rsidR="00B74DCC" w:rsidRPr="00B74DCC" w:rsidRDefault="00613F6B" w:rsidP="00613F6B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EG"/>
                            </w:rPr>
                            <w:t xml:space="preserve">قسم الدراسات العليا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419.6pt;margin-top:40.85pt;width:94.8pt;height:4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" stroked="f">
              <v:textbox>
                <w:txbxContent>
                  <w:p w:rsidR="00B74DCC" w:rsidRPr="00B74DCC" w:rsidRDefault="00B74DCC" w:rsidP="00B74DCC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</w:pPr>
                    <w:r w:rsidRPr="00B74DCC">
                      <w:rPr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>جامعة مدينة السادات</w:t>
                    </w:r>
                  </w:p>
                  <w:p w:rsidR="00B74DCC" w:rsidRPr="00B74DCC" w:rsidRDefault="00B74DCC" w:rsidP="00B74DCC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</w:pPr>
                    <w:r w:rsidRPr="00B74DCC">
                      <w:rPr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>كلية الطب البيطري</w:t>
                    </w:r>
                  </w:p>
                  <w:p w:rsidR="00B74DCC" w:rsidRPr="00B74DCC" w:rsidRDefault="00613F6B" w:rsidP="00613F6B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lang w:bidi="ar-EG"/>
                      </w:rPr>
                    </w:pP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EG"/>
                      </w:rPr>
                      <w:t xml:space="preserve">قسم الدراسات العليا </w:t>
                    </w:r>
                  </w:p>
                </w:txbxContent>
              </v:textbox>
            </v:shape>
          </w:pict>
        </mc:Fallback>
      </mc:AlternateContent>
    </w:r>
    <w:r w:rsidRPr="003D76A0">
      <w:rPr>
        <w:noProof/>
        <w:u w:val="single"/>
        <w:lang w:eastAsia="en-US"/>
      </w:rPr>
      <w:drawing>
        <wp:anchor distT="0" distB="0" distL="114300" distR="114300" simplePos="0" relativeHeight="251656704" behindDoc="0" locked="0" layoutInCell="1" allowOverlap="1" wp14:anchorId="4271A4ED" wp14:editId="1CD0DD1C">
          <wp:simplePos x="0" y="0"/>
          <wp:positionH relativeFrom="column">
            <wp:posOffset>5548630</wp:posOffset>
          </wp:positionH>
          <wp:positionV relativeFrom="paragraph">
            <wp:posOffset>-174625</wp:posOffset>
          </wp:positionV>
          <wp:extent cx="756285" cy="695960"/>
          <wp:effectExtent l="0" t="0" r="5715" b="8890"/>
          <wp:wrapNone/>
          <wp:docPr id="4" name="Picture 2" descr="G:\00 السادات\شعار الجامعة الجدي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00 السادات\شعار الجامعة الجديد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C65">
      <w:rPr>
        <w:color w:val="FF0000"/>
        <w:u w:val="single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0289" o:spid="_x0000_s2079" type="#_x0000_t75" style="position:absolute;left:0;text-align:left;margin-left:0;margin-top:0;width:525.95pt;height:549.2pt;z-index:-251655680;mso-position-horizontal:center;mso-position-horizontal-relative:margin;mso-position-vertical:center;mso-position-vertical-relative:margin" o:allowincell="f">
          <v:imagedata r:id="rId3" o:title="لوجو" gain="19661f" blacklevel="22938f"/>
          <w10:wrap anchorx="margin" anchory="margin"/>
        </v:shape>
      </w:pict>
    </w:r>
    <w:r w:rsidR="006434C0" w:rsidRPr="006434C0">
      <w:rPr>
        <w:rFonts w:ascii="Simplified Arabic" w:hAnsi="Simplified Arabic" w:cs="Simplified Arabic"/>
        <w:noProof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3BF39D1" wp14:editId="2A19B4B5">
              <wp:simplePos x="0" y="0"/>
              <wp:positionH relativeFrom="margin">
                <wp:posOffset>186055</wp:posOffset>
              </wp:positionH>
              <wp:positionV relativeFrom="margin">
                <wp:posOffset>-34290</wp:posOffset>
              </wp:positionV>
              <wp:extent cx="6346825" cy="0"/>
              <wp:effectExtent l="0" t="19050" r="15875" b="38100"/>
              <wp:wrapSquare wrapText="bothSides"/>
              <wp:docPr id="5" name="رابط مستقي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46825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6224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رابط مستقيم 5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4.65pt,-2.7pt" to="514.4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" strokecolor="#622423" strokeweight="5pt">
              <v:stroke linestyle="thickThin"/>
              <w10:wrap type="square" anchorx="margin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6B" w:rsidRDefault="003F1C65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0287" o:spid="_x0000_s2077" type="#_x0000_t75" style="position:absolute;left:0;text-align:left;margin-left:0;margin-top:0;width:467.8pt;height:488.5pt;z-index:-251657728;mso-position-horizontal:center;mso-position-horizontal-relative:margin;mso-position-vertical:center;mso-position-vertical-relative:margin" o:allowincell="f">
          <v:imagedata r:id="rId1" o:title="لوجو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2920"/>
    <w:multiLevelType w:val="hybridMultilevel"/>
    <w:tmpl w:val="F67EE14E"/>
    <w:lvl w:ilvl="0" w:tplc="79263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2BAD"/>
    <w:multiLevelType w:val="hybridMultilevel"/>
    <w:tmpl w:val="07546B3A"/>
    <w:lvl w:ilvl="0" w:tplc="7BA6361A">
      <w:start w:val="1"/>
      <w:numFmt w:val="bullet"/>
      <w:lvlText w:val="-"/>
      <w:lvlJc w:val="left"/>
      <w:pPr>
        <w:ind w:left="302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2">
    <w:nsid w:val="1C5F23EA"/>
    <w:multiLevelType w:val="hybridMultilevel"/>
    <w:tmpl w:val="631E15AC"/>
    <w:lvl w:ilvl="0" w:tplc="889C334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11230"/>
    <w:multiLevelType w:val="hybridMultilevel"/>
    <w:tmpl w:val="1ABC1260"/>
    <w:lvl w:ilvl="0" w:tplc="1312EB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F45E2"/>
    <w:multiLevelType w:val="hybridMultilevel"/>
    <w:tmpl w:val="F4DA0234"/>
    <w:lvl w:ilvl="0" w:tplc="30EAD1F4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F514E"/>
    <w:multiLevelType w:val="hybridMultilevel"/>
    <w:tmpl w:val="9AB0BFF2"/>
    <w:lvl w:ilvl="0" w:tplc="12B40A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94CE8"/>
    <w:multiLevelType w:val="hybridMultilevel"/>
    <w:tmpl w:val="FC76E024"/>
    <w:lvl w:ilvl="0" w:tplc="A4888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403CF"/>
    <w:multiLevelType w:val="hybridMultilevel"/>
    <w:tmpl w:val="E6CE02F2"/>
    <w:lvl w:ilvl="0" w:tplc="3C4C9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23348"/>
    <w:multiLevelType w:val="hybridMultilevel"/>
    <w:tmpl w:val="1B30529A"/>
    <w:lvl w:ilvl="0" w:tplc="1E12EA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D61F0"/>
    <w:multiLevelType w:val="hybridMultilevel"/>
    <w:tmpl w:val="F67EE14E"/>
    <w:lvl w:ilvl="0" w:tplc="79263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B3CBC"/>
    <w:multiLevelType w:val="hybridMultilevel"/>
    <w:tmpl w:val="116E133E"/>
    <w:lvl w:ilvl="0" w:tplc="09520F22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1">
    <w:nsid w:val="6AE80281"/>
    <w:multiLevelType w:val="hybridMultilevel"/>
    <w:tmpl w:val="F67EE14E"/>
    <w:lvl w:ilvl="0" w:tplc="79263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937AC"/>
    <w:multiLevelType w:val="hybridMultilevel"/>
    <w:tmpl w:val="932EB046"/>
    <w:lvl w:ilvl="0" w:tplc="20301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526A6"/>
    <w:multiLevelType w:val="hybridMultilevel"/>
    <w:tmpl w:val="3C5C0124"/>
    <w:lvl w:ilvl="0" w:tplc="1FFA39B2">
      <w:start w:val="1"/>
      <w:numFmt w:val="decimal"/>
      <w:lvlText w:val="%1"/>
      <w:lvlJc w:val="left"/>
      <w:pPr>
        <w:ind w:left="720" w:right="502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right="1080" w:hanging="360"/>
      </w:pPr>
    </w:lvl>
    <w:lvl w:ilvl="2" w:tplc="0409001B">
      <w:start w:val="1"/>
      <w:numFmt w:val="lowerRoman"/>
      <w:lvlText w:val="%3."/>
      <w:lvlJc w:val="right"/>
      <w:pPr>
        <w:ind w:left="2160" w:right="1800" w:hanging="180"/>
      </w:pPr>
    </w:lvl>
    <w:lvl w:ilvl="3" w:tplc="0409000F">
      <w:start w:val="1"/>
      <w:numFmt w:val="decimal"/>
      <w:lvlText w:val="%4."/>
      <w:lvlJc w:val="left"/>
      <w:pPr>
        <w:ind w:left="2880" w:right="2520" w:hanging="360"/>
      </w:pPr>
    </w:lvl>
    <w:lvl w:ilvl="4" w:tplc="04090019">
      <w:start w:val="1"/>
      <w:numFmt w:val="lowerLetter"/>
      <w:lvlText w:val="%5."/>
      <w:lvlJc w:val="left"/>
      <w:pPr>
        <w:ind w:left="3600" w:right="3240" w:hanging="360"/>
      </w:pPr>
    </w:lvl>
    <w:lvl w:ilvl="5" w:tplc="0409001B">
      <w:start w:val="1"/>
      <w:numFmt w:val="lowerRoman"/>
      <w:lvlText w:val="%6."/>
      <w:lvlJc w:val="right"/>
      <w:pPr>
        <w:ind w:left="4320" w:right="3960" w:hanging="180"/>
      </w:pPr>
    </w:lvl>
    <w:lvl w:ilvl="6" w:tplc="0409000F">
      <w:start w:val="1"/>
      <w:numFmt w:val="decimal"/>
      <w:lvlText w:val="%7."/>
      <w:lvlJc w:val="left"/>
      <w:pPr>
        <w:ind w:left="5040" w:right="4680" w:hanging="360"/>
      </w:pPr>
    </w:lvl>
    <w:lvl w:ilvl="7" w:tplc="04090019">
      <w:start w:val="1"/>
      <w:numFmt w:val="lowerLetter"/>
      <w:lvlText w:val="%8."/>
      <w:lvlJc w:val="left"/>
      <w:pPr>
        <w:ind w:left="5760" w:right="5400" w:hanging="360"/>
      </w:pPr>
    </w:lvl>
    <w:lvl w:ilvl="8" w:tplc="0409001B">
      <w:start w:val="1"/>
      <w:numFmt w:val="lowerRoman"/>
      <w:lvlText w:val="%9."/>
      <w:lvlJc w:val="right"/>
      <w:pPr>
        <w:ind w:left="6480" w:right="6120" w:hanging="180"/>
      </w:pPr>
    </w:lvl>
  </w:abstractNum>
  <w:abstractNum w:abstractNumId="14">
    <w:nsid w:val="76FC7B0D"/>
    <w:multiLevelType w:val="hybridMultilevel"/>
    <w:tmpl w:val="739E0578"/>
    <w:lvl w:ilvl="0" w:tplc="51769A86">
      <w:numFmt w:val="bullet"/>
      <w:lvlText w:val="-"/>
      <w:lvlJc w:val="left"/>
      <w:pPr>
        <w:ind w:left="1080" w:hanging="360"/>
      </w:pPr>
      <w:rPr>
        <w:rFonts w:ascii="Adobe نسخ Medium" w:eastAsia="Times New Roman" w:hAnsi="Adobe نسخ Medium" w:cs="Adobe نسخ Mediu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6F4315"/>
    <w:multiLevelType w:val="hybridMultilevel"/>
    <w:tmpl w:val="B7AA74CC"/>
    <w:lvl w:ilvl="0" w:tplc="BE5AF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9"/>
  </w:num>
  <w:num w:numId="14">
    <w:abstractNumId w:val="2"/>
  </w:num>
  <w:num w:numId="15">
    <w:abstractNumId w:val="0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DB8"/>
    <w:rsid w:val="000001FD"/>
    <w:rsid w:val="00002E45"/>
    <w:rsid w:val="00007661"/>
    <w:rsid w:val="00010D80"/>
    <w:rsid w:val="0002050A"/>
    <w:rsid w:val="00026831"/>
    <w:rsid w:val="00037733"/>
    <w:rsid w:val="00047589"/>
    <w:rsid w:val="00050EC0"/>
    <w:rsid w:val="000563A3"/>
    <w:rsid w:val="00075FD6"/>
    <w:rsid w:val="000810B7"/>
    <w:rsid w:val="000A55F2"/>
    <w:rsid w:val="000B37D5"/>
    <w:rsid w:val="000C3918"/>
    <w:rsid w:val="000D5779"/>
    <w:rsid w:val="000E4EBD"/>
    <w:rsid w:val="000F2275"/>
    <w:rsid w:val="000F332F"/>
    <w:rsid w:val="00100B62"/>
    <w:rsid w:val="00103602"/>
    <w:rsid w:val="00111707"/>
    <w:rsid w:val="0013407A"/>
    <w:rsid w:val="00134A75"/>
    <w:rsid w:val="00135E0B"/>
    <w:rsid w:val="00140344"/>
    <w:rsid w:val="00141282"/>
    <w:rsid w:val="00145F8A"/>
    <w:rsid w:val="00194870"/>
    <w:rsid w:val="00197B3F"/>
    <w:rsid w:val="001A1B8A"/>
    <w:rsid w:val="001A356B"/>
    <w:rsid w:val="001B024A"/>
    <w:rsid w:val="001B49DA"/>
    <w:rsid w:val="001B7946"/>
    <w:rsid w:val="001C0CFD"/>
    <w:rsid w:val="001C1EC7"/>
    <w:rsid w:val="001D502D"/>
    <w:rsid w:val="001E079F"/>
    <w:rsid w:val="001E74DF"/>
    <w:rsid w:val="001F3304"/>
    <w:rsid w:val="00213EF6"/>
    <w:rsid w:val="002211BC"/>
    <w:rsid w:val="00224301"/>
    <w:rsid w:val="0022500A"/>
    <w:rsid w:val="002346CE"/>
    <w:rsid w:val="00236B1B"/>
    <w:rsid w:val="002402AE"/>
    <w:rsid w:val="0025119F"/>
    <w:rsid w:val="002661BC"/>
    <w:rsid w:val="00273C24"/>
    <w:rsid w:val="0029397C"/>
    <w:rsid w:val="002A58C4"/>
    <w:rsid w:val="002A668C"/>
    <w:rsid w:val="002C46E5"/>
    <w:rsid w:val="002D1FBE"/>
    <w:rsid w:val="002D3A15"/>
    <w:rsid w:val="002E162F"/>
    <w:rsid w:val="002F5198"/>
    <w:rsid w:val="00304435"/>
    <w:rsid w:val="0032625E"/>
    <w:rsid w:val="00326DB8"/>
    <w:rsid w:val="00330819"/>
    <w:rsid w:val="003346F5"/>
    <w:rsid w:val="0033667D"/>
    <w:rsid w:val="0034063B"/>
    <w:rsid w:val="003570CD"/>
    <w:rsid w:val="00360A64"/>
    <w:rsid w:val="003632CA"/>
    <w:rsid w:val="00365AE0"/>
    <w:rsid w:val="003747DD"/>
    <w:rsid w:val="00374DA2"/>
    <w:rsid w:val="00377C93"/>
    <w:rsid w:val="00383638"/>
    <w:rsid w:val="003A1D23"/>
    <w:rsid w:val="003A6489"/>
    <w:rsid w:val="003B3923"/>
    <w:rsid w:val="003D76A0"/>
    <w:rsid w:val="003E536B"/>
    <w:rsid w:val="003F1C65"/>
    <w:rsid w:val="0042493C"/>
    <w:rsid w:val="00434845"/>
    <w:rsid w:val="00465E1D"/>
    <w:rsid w:val="004661D2"/>
    <w:rsid w:val="00472555"/>
    <w:rsid w:val="004833E9"/>
    <w:rsid w:val="00495E73"/>
    <w:rsid w:val="004A3ED9"/>
    <w:rsid w:val="004B2425"/>
    <w:rsid w:val="004D11E1"/>
    <w:rsid w:val="004D3AAF"/>
    <w:rsid w:val="004D4E39"/>
    <w:rsid w:val="004D56D4"/>
    <w:rsid w:val="004E55BD"/>
    <w:rsid w:val="004F589B"/>
    <w:rsid w:val="0050179E"/>
    <w:rsid w:val="005177AB"/>
    <w:rsid w:val="00553461"/>
    <w:rsid w:val="00553A1D"/>
    <w:rsid w:val="00560E4E"/>
    <w:rsid w:val="00575497"/>
    <w:rsid w:val="00577EA0"/>
    <w:rsid w:val="00581B29"/>
    <w:rsid w:val="005823EB"/>
    <w:rsid w:val="005A2C85"/>
    <w:rsid w:val="005B0C5C"/>
    <w:rsid w:val="005B5F9C"/>
    <w:rsid w:val="005C1616"/>
    <w:rsid w:val="005C529F"/>
    <w:rsid w:val="005D46EB"/>
    <w:rsid w:val="005F0E2C"/>
    <w:rsid w:val="00606886"/>
    <w:rsid w:val="006118FB"/>
    <w:rsid w:val="00613F6B"/>
    <w:rsid w:val="00635AE1"/>
    <w:rsid w:val="006434C0"/>
    <w:rsid w:val="006555D2"/>
    <w:rsid w:val="006756F2"/>
    <w:rsid w:val="006830F4"/>
    <w:rsid w:val="00690D9F"/>
    <w:rsid w:val="006A3773"/>
    <w:rsid w:val="006B1150"/>
    <w:rsid w:val="006B6A95"/>
    <w:rsid w:val="006D239F"/>
    <w:rsid w:val="006D4314"/>
    <w:rsid w:val="006E442F"/>
    <w:rsid w:val="0071404E"/>
    <w:rsid w:val="0074077D"/>
    <w:rsid w:val="00745E56"/>
    <w:rsid w:val="00763D91"/>
    <w:rsid w:val="007902D7"/>
    <w:rsid w:val="00791C79"/>
    <w:rsid w:val="007A007D"/>
    <w:rsid w:val="007E3DDE"/>
    <w:rsid w:val="007E7999"/>
    <w:rsid w:val="007F2EB5"/>
    <w:rsid w:val="007F4E95"/>
    <w:rsid w:val="007F6895"/>
    <w:rsid w:val="00827BAB"/>
    <w:rsid w:val="0084061D"/>
    <w:rsid w:val="00854199"/>
    <w:rsid w:val="00863426"/>
    <w:rsid w:val="00874AF5"/>
    <w:rsid w:val="00882AFF"/>
    <w:rsid w:val="0088616F"/>
    <w:rsid w:val="00887B9D"/>
    <w:rsid w:val="00893830"/>
    <w:rsid w:val="008956E0"/>
    <w:rsid w:val="008A02BC"/>
    <w:rsid w:val="008A4F57"/>
    <w:rsid w:val="008D2EEA"/>
    <w:rsid w:val="008D6B10"/>
    <w:rsid w:val="008D6E3E"/>
    <w:rsid w:val="008E4594"/>
    <w:rsid w:val="008F7074"/>
    <w:rsid w:val="009152E7"/>
    <w:rsid w:val="009310B3"/>
    <w:rsid w:val="00936564"/>
    <w:rsid w:val="00940B0F"/>
    <w:rsid w:val="0094222C"/>
    <w:rsid w:val="00945C96"/>
    <w:rsid w:val="00947D61"/>
    <w:rsid w:val="00953FA6"/>
    <w:rsid w:val="00957CA4"/>
    <w:rsid w:val="00974907"/>
    <w:rsid w:val="009A0C57"/>
    <w:rsid w:val="009B0809"/>
    <w:rsid w:val="009E116C"/>
    <w:rsid w:val="00A031BA"/>
    <w:rsid w:val="00A04217"/>
    <w:rsid w:val="00A142AB"/>
    <w:rsid w:val="00A26B13"/>
    <w:rsid w:val="00A35591"/>
    <w:rsid w:val="00A42202"/>
    <w:rsid w:val="00A52420"/>
    <w:rsid w:val="00A550A0"/>
    <w:rsid w:val="00A76B6C"/>
    <w:rsid w:val="00A80A1A"/>
    <w:rsid w:val="00A8297A"/>
    <w:rsid w:val="00A82F95"/>
    <w:rsid w:val="00AB5C55"/>
    <w:rsid w:val="00AB6770"/>
    <w:rsid w:val="00AE3D74"/>
    <w:rsid w:val="00AF1272"/>
    <w:rsid w:val="00AF1E0D"/>
    <w:rsid w:val="00B0658D"/>
    <w:rsid w:val="00B5143F"/>
    <w:rsid w:val="00B53343"/>
    <w:rsid w:val="00B54BC7"/>
    <w:rsid w:val="00B64781"/>
    <w:rsid w:val="00B741AB"/>
    <w:rsid w:val="00B74DCC"/>
    <w:rsid w:val="00B76B18"/>
    <w:rsid w:val="00B81867"/>
    <w:rsid w:val="00B84257"/>
    <w:rsid w:val="00B872F6"/>
    <w:rsid w:val="00B911C4"/>
    <w:rsid w:val="00B93BBE"/>
    <w:rsid w:val="00B9561E"/>
    <w:rsid w:val="00B97EF9"/>
    <w:rsid w:val="00BA288C"/>
    <w:rsid w:val="00BA546B"/>
    <w:rsid w:val="00BB5858"/>
    <w:rsid w:val="00BB7364"/>
    <w:rsid w:val="00BD0EA8"/>
    <w:rsid w:val="00BD5F65"/>
    <w:rsid w:val="00BF6045"/>
    <w:rsid w:val="00C2484D"/>
    <w:rsid w:val="00C32CB1"/>
    <w:rsid w:val="00C340C1"/>
    <w:rsid w:val="00C34D4A"/>
    <w:rsid w:val="00C34F7A"/>
    <w:rsid w:val="00C356E6"/>
    <w:rsid w:val="00C36470"/>
    <w:rsid w:val="00C372D2"/>
    <w:rsid w:val="00C41ABA"/>
    <w:rsid w:val="00C44FE9"/>
    <w:rsid w:val="00C7469B"/>
    <w:rsid w:val="00C83FA8"/>
    <w:rsid w:val="00C86966"/>
    <w:rsid w:val="00C86D75"/>
    <w:rsid w:val="00C92403"/>
    <w:rsid w:val="00C92D2D"/>
    <w:rsid w:val="00CA0AA4"/>
    <w:rsid w:val="00CA27A8"/>
    <w:rsid w:val="00CA6F52"/>
    <w:rsid w:val="00CB4E68"/>
    <w:rsid w:val="00CC2979"/>
    <w:rsid w:val="00CD004D"/>
    <w:rsid w:val="00CD10C2"/>
    <w:rsid w:val="00CE4A72"/>
    <w:rsid w:val="00CF2DF7"/>
    <w:rsid w:val="00CF359F"/>
    <w:rsid w:val="00CF664C"/>
    <w:rsid w:val="00D17D77"/>
    <w:rsid w:val="00D306A1"/>
    <w:rsid w:val="00D35643"/>
    <w:rsid w:val="00D37626"/>
    <w:rsid w:val="00D42157"/>
    <w:rsid w:val="00D44A0F"/>
    <w:rsid w:val="00D567AA"/>
    <w:rsid w:val="00D60431"/>
    <w:rsid w:val="00D62047"/>
    <w:rsid w:val="00D64906"/>
    <w:rsid w:val="00D64DDF"/>
    <w:rsid w:val="00D659E2"/>
    <w:rsid w:val="00D664EA"/>
    <w:rsid w:val="00D67F95"/>
    <w:rsid w:val="00D718DA"/>
    <w:rsid w:val="00D7301C"/>
    <w:rsid w:val="00D76E81"/>
    <w:rsid w:val="00D90093"/>
    <w:rsid w:val="00D9111E"/>
    <w:rsid w:val="00D924F9"/>
    <w:rsid w:val="00D94F29"/>
    <w:rsid w:val="00DA1B09"/>
    <w:rsid w:val="00DA1D0F"/>
    <w:rsid w:val="00DB331A"/>
    <w:rsid w:val="00DC3E58"/>
    <w:rsid w:val="00DD00F8"/>
    <w:rsid w:val="00DD09B7"/>
    <w:rsid w:val="00DE25E9"/>
    <w:rsid w:val="00DE42F0"/>
    <w:rsid w:val="00DE69C6"/>
    <w:rsid w:val="00DF30BB"/>
    <w:rsid w:val="00E12B99"/>
    <w:rsid w:val="00E14C45"/>
    <w:rsid w:val="00E170BB"/>
    <w:rsid w:val="00E43FD9"/>
    <w:rsid w:val="00E5145D"/>
    <w:rsid w:val="00E6772E"/>
    <w:rsid w:val="00E679E7"/>
    <w:rsid w:val="00E74157"/>
    <w:rsid w:val="00E8061B"/>
    <w:rsid w:val="00E82B19"/>
    <w:rsid w:val="00E8676F"/>
    <w:rsid w:val="00E963F5"/>
    <w:rsid w:val="00E9725D"/>
    <w:rsid w:val="00EA1984"/>
    <w:rsid w:val="00EA4671"/>
    <w:rsid w:val="00EB5E5D"/>
    <w:rsid w:val="00EC1348"/>
    <w:rsid w:val="00ED229B"/>
    <w:rsid w:val="00EE0A86"/>
    <w:rsid w:val="00EF2E8B"/>
    <w:rsid w:val="00F027BB"/>
    <w:rsid w:val="00F03A59"/>
    <w:rsid w:val="00F041A6"/>
    <w:rsid w:val="00F11554"/>
    <w:rsid w:val="00F126B5"/>
    <w:rsid w:val="00F24580"/>
    <w:rsid w:val="00F3400A"/>
    <w:rsid w:val="00F343BE"/>
    <w:rsid w:val="00F60B5D"/>
    <w:rsid w:val="00F66772"/>
    <w:rsid w:val="00F75039"/>
    <w:rsid w:val="00F823DA"/>
    <w:rsid w:val="00F839D2"/>
    <w:rsid w:val="00F84364"/>
    <w:rsid w:val="00F8662E"/>
    <w:rsid w:val="00F943C4"/>
    <w:rsid w:val="00FA0F14"/>
    <w:rsid w:val="00FA1BC4"/>
    <w:rsid w:val="00FA45F6"/>
    <w:rsid w:val="00FA6F07"/>
    <w:rsid w:val="00FB3E3C"/>
    <w:rsid w:val="00FC301F"/>
    <w:rsid w:val="00FD1BBF"/>
    <w:rsid w:val="00FD414F"/>
    <w:rsid w:val="00FE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DB8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link w:val="Heading3Char"/>
    <w:qFormat/>
    <w:rsid w:val="00A142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A142AB"/>
    <w:pPr>
      <w:keepNext/>
      <w:spacing w:line="500" w:lineRule="exact"/>
      <w:jc w:val="lowKashida"/>
      <w:outlineLvl w:val="4"/>
    </w:pPr>
    <w:rPr>
      <w:rFonts w:cs="Arabic Transparent"/>
      <w:sz w:val="20"/>
      <w:szCs w:val="2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142AB"/>
    <w:pPr>
      <w:keepNext/>
      <w:jc w:val="right"/>
      <w:outlineLvl w:val="6"/>
    </w:pPr>
    <w:rPr>
      <w:rFonts w:cs="Arabic Transparent"/>
      <w:b/>
      <w:bCs/>
      <w:sz w:val="20"/>
      <w:szCs w:val="2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142AB"/>
    <w:pPr>
      <w:keepNext/>
      <w:jc w:val="center"/>
      <w:outlineLvl w:val="7"/>
    </w:pPr>
    <w:rPr>
      <w:rFonts w:cs="Arabic Transparent"/>
      <w:b/>
      <w:bCs/>
    </w:rPr>
  </w:style>
  <w:style w:type="paragraph" w:styleId="Heading9">
    <w:name w:val="heading 9"/>
    <w:basedOn w:val="Normal"/>
    <w:next w:val="Normal"/>
    <w:link w:val="Heading9Char"/>
    <w:qFormat/>
    <w:rsid w:val="00A142AB"/>
    <w:pPr>
      <w:keepNext/>
      <w:jc w:val="right"/>
      <w:outlineLvl w:val="8"/>
    </w:pPr>
    <w:rPr>
      <w:rFonts w:cs="Simplified Arabic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4DC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B74D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74DC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74D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2D2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CC2979"/>
    <w:rPr>
      <w:color w:val="0000FF"/>
      <w:u w:val="single"/>
    </w:rPr>
  </w:style>
  <w:style w:type="table" w:styleId="TableGrid">
    <w:name w:val="Table Grid"/>
    <w:basedOn w:val="TableNormal"/>
    <w:uiPriority w:val="59"/>
    <w:rsid w:val="001036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41ABA"/>
    <w:pPr>
      <w:ind w:left="720"/>
      <w:contextualSpacing/>
    </w:pPr>
    <w:rPr>
      <w:rFonts w:cs="Simplified Arabic"/>
      <w:b/>
      <w:bCs/>
    </w:rPr>
  </w:style>
  <w:style w:type="character" w:customStyle="1" w:styleId="Heading3Char">
    <w:name w:val="Heading 3 Char"/>
    <w:link w:val="Heading3"/>
    <w:rsid w:val="00A142AB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Heading5Char">
    <w:name w:val="Heading 5 Char"/>
    <w:link w:val="Heading5"/>
    <w:rsid w:val="00A142AB"/>
    <w:rPr>
      <w:rFonts w:ascii="Times New Roman" w:eastAsia="Times New Roman" w:hAnsi="Times New Roman" w:cs="Arabic Transparent"/>
      <w:szCs w:val="28"/>
    </w:rPr>
  </w:style>
  <w:style w:type="character" w:customStyle="1" w:styleId="Heading7Char">
    <w:name w:val="Heading 7 Char"/>
    <w:link w:val="Heading7"/>
    <w:rsid w:val="00A142AB"/>
    <w:rPr>
      <w:rFonts w:ascii="Times New Roman" w:eastAsia="Times New Roman" w:hAnsi="Times New Roman" w:cs="Arabic Transparent"/>
      <w:b/>
      <w:bCs/>
      <w:szCs w:val="28"/>
    </w:rPr>
  </w:style>
  <w:style w:type="character" w:customStyle="1" w:styleId="Heading8Char">
    <w:name w:val="Heading 8 Char"/>
    <w:link w:val="Heading8"/>
    <w:rsid w:val="00A142AB"/>
    <w:rPr>
      <w:rFonts w:ascii="Times New Roman" w:eastAsia="Times New Roman" w:hAnsi="Times New Roman" w:cs="Arabic Transparent"/>
      <w:b/>
      <w:bCs/>
      <w:sz w:val="24"/>
      <w:szCs w:val="24"/>
      <w:lang w:eastAsia="ar-SA"/>
    </w:rPr>
  </w:style>
  <w:style w:type="character" w:customStyle="1" w:styleId="Heading9Char">
    <w:name w:val="Heading 9 Char"/>
    <w:link w:val="Heading9"/>
    <w:rsid w:val="00A142AB"/>
    <w:rPr>
      <w:rFonts w:ascii="Times New Roman" w:eastAsia="Times New Roman" w:hAnsi="Times New Roman" w:cs="Simplified Arabic"/>
      <w:b/>
      <w:bCs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DB8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link w:val="Heading3Char"/>
    <w:qFormat/>
    <w:rsid w:val="00A142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A142AB"/>
    <w:pPr>
      <w:keepNext/>
      <w:spacing w:line="500" w:lineRule="exact"/>
      <w:jc w:val="lowKashida"/>
      <w:outlineLvl w:val="4"/>
    </w:pPr>
    <w:rPr>
      <w:rFonts w:cs="Arabic Transparent"/>
      <w:sz w:val="20"/>
      <w:szCs w:val="2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142AB"/>
    <w:pPr>
      <w:keepNext/>
      <w:jc w:val="right"/>
      <w:outlineLvl w:val="6"/>
    </w:pPr>
    <w:rPr>
      <w:rFonts w:cs="Arabic Transparent"/>
      <w:b/>
      <w:bCs/>
      <w:sz w:val="20"/>
      <w:szCs w:val="28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142AB"/>
    <w:pPr>
      <w:keepNext/>
      <w:jc w:val="center"/>
      <w:outlineLvl w:val="7"/>
    </w:pPr>
    <w:rPr>
      <w:rFonts w:cs="Arabic Transparent"/>
      <w:b/>
      <w:bCs/>
    </w:rPr>
  </w:style>
  <w:style w:type="paragraph" w:styleId="Heading9">
    <w:name w:val="heading 9"/>
    <w:basedOn w:val="Normal"/>
    <w:next w:val="Normal"/>
    <w:link w:val="Heading9Char"/>
    <w:qFormat/>
    <w:rsid w:val="00A142AB"/>
    <w:pPr>
      <w:keepNext/>
      <w:jc w:val="right"/>
      <w:outlineLvl w:val="8"/>
    </w:pPr>
    <w:rPr>
      <w:rFonts w:cs="Simplified Arabic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4DC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B74D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74DC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74D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2D2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CC2979"/>
    <w:rPr>
      <w:color w:val="0000FF"/>
      <w:u w:val="single"/>
    </w:rPr>
  </w:style>
  <w:style w:type="table" w:styleId="TableGrid">
    <w:name w:val="Table Grid"/>
    <w:basedOn w:val="TableNormal"/>
    <w:uiPriority w:val="59"/>
    <w:rsid w:val="001036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41ABA"/>
    <w:pPr>
      <w:ind w:left="720"/>
      <w:contextualSpacing/>
    </w:pPr>
    <w:rPr>
      <w:rFonts w:cs="Simplified Arabic"/>
      <w:b/>
      <w:bCs/>
    </w:rPr>
  </w:style>
  <w:style w:type="character" w:customStyle="1" w:styleId="Heading3Char">
    <w:name w:val="Heading 3 Char"/>
    <w:link w:val="Heading3"/>
    <w:rsid w:val="00A142AB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Heading5Char">
    <w:name w:val="Heading 5 Char"/>
    <w:link w:val="Heading5"/>
    <w:rsid w:val="00A142AB"/>
    <w:rPr>
      <w:rFonts w:ascii="Times New Roman" w:eastAsia="Times New Roman" w:hAnsi="Times New Roman" w:cs="Arabic Transparent"/>
      <w:szCs w:val="28"/>
    </w:rPr>
  </w:style>
  <w:style w:type="character" w:customStyle="1" w:styleId="Heading7Char">
    <w:name w:val="Heading 7 Char"/>
    <w:link w:val="Heading7"/>
    <w:rsid w:val="00A142AB"/>
    <w:rPr>
      <w:rFonts w:ascii="Times New Roman" w:eastAsia="Times New Roman" w:hAnsi="Times New Roman" w:cs="Arabic Transparent"/>
      <w:b/>
      <w:bCs/>
      <w:szCs w:val="28"/>
    </w:rPr>
  </w:style>
  <w:style w:type="character" w:customStyle="1" w:styleId="Heading8Char">
    <w:name w:val="Heading 8 Char"/>
    <w:link w:val="Heading8"/>
    <w:rsid w:val="00A142AB"/>
    <w:rPr>
      <w:rFonts w:ascii="Times New Roman" w:eastAsia="Times New Roman" w:hAnsi="Times New Roman" w:cs="Arabic Transparent"/>
      <w:b/>
      <w:bCs/>
      <w:sz w:val="24"/>
      <w:szCs w:val="24"/>
      <w:lang w:eastAsia="ar-SA"/>
    </w:rPr>
  </w:style>
  <w:style w:type="character" w:customStyle="1" w:styleId="Heading9Char">
    <w:name w:val="Heading 9 Char"/>
    <w:link w:val="Heading9"/>
    <w:rsid w:val="00A142AB"/>
    <w:rPr>
      <w:rFonts w:ascii="Times New Roman" w:eastAsia="Times New Roman" w:hAnsi="Times New Roman" w:cs="Simplified Arabic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a.edu.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3944-91BA-43E2-8BCD-39946DCE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5</CharactersWithSpaces>
  <SharedDoc>false</SharedDoc>
  <HLinks>
    <vt:vector size="6" baseType="variant">
      <vt:variant>
        <vt:i4>6291494</vt:i4>
      </vt:variant>
      <vt:variant>
        <vt:i4>0</vt:i4>
      </vt:variant>
      <vt:variant>
        <vt:i4>0</vt:i4>
      </vt:variant>
      <vt:variant>
        <vt:i4>5</vt:i4>
      </vt:variant>
      <vt:variant>
        <vt:lpwstr>http://www.pua.edu.e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vstudies5</cp:lastModifiedBy>
  <cp:revision>64</cp:revision>
  <cp:lastPrinted>2015-06-21T08:41:00Z</cp:lastPrinted>
  <dcterms:created xsi:type="dcterms:W3CDTF">2015-06-20T08:48:00Z</dcterms:created>
  <dcterms:modified xsi:type="dcterms:W3CDTF">2015-08-08T09:11:00Z</dcterms:modified>
</cp:coreProperties>
</file>